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27D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27DC5" w:rsidRPr="00027DC5">
        <w:rPr>
          <w:rFonts w:asciiTheme="majorHAnsi" w:hAnsiTheme="majorHAnsi" w:cs="Arial"/>
          <w:b/>
        </w:rPr>
        <w:t>Бумажны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AF5EA5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027DC5" w:rsidRDefault="00027DC5" w:rsidP="0054006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8B1A08" w:rsidRPr="00E8666E" w:rsidRDefault="00027DC5" w:rsidP="0054006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F52-766F-46A2-AC3C-27BAAEE7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1</cp:revision>
  <dcterms:created xsi:type="dcterms:W3CDTF">2016-12-03T05:02:00Z</dcterms:created>
  <dcterms:modified xsi:type="dcterms:W3CDTF">2022-06-17T07:43:00Z</dcterms:modified>
</cp:coreProperties>
</file>